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F0" w:rsidRPr="008E13F0" w:rsidRDefault="00391988" w:rsidP="003F6F8F">
      <w:pPr>
        <w:rPr>
          <w:vanish/>
          <w:specVanish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7F39" wp14:editId="27304F9E">
                <wp:simplePos x="0" y="0"/>
                <wp:positionH relativeFrom="column">
                  <wp:posOffset>6131873</wp:posOffset>
                </wp:positionH>
                <wp:positionV relativeFrom="paragraph">
                  <wp:posOffset>99695</wp:posOffset>
                </wp:positionV>
                <wp:extent cx="1937982" cy="941696"/>
                <wp:effectExtent l="76200" t="76200" r="139065" b="125730"/>
                <wp:wrapNone/>
                <wp:docPr id="4" name="Rettangolo 3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941696"/>
                        </a:xfrm>
                        <a:prstGeom prst="rect">
                          <a:avLst/>
                        </a:prstGeom>
                        <a:solidFill>
                          <a:srgbClr val="001236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391988" w:rsidRPr="00391988" w:rsidRDefault="0039198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91988" w:rsidRPr="00391988" w:rsidRDefault="0039198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AMMINISTRATORE </w:t>
                            </w:r>
                          </w:p>
                          <w:p w:rsidR="00A31AF8" w:rsidRPr="00391988" w:rsidRDefault="0039198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UNICO   </w:t>
                            </w:r>
                            <w:r w:rsidR="00A31AF8" w:rsidRPr="00391988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391988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F.Carcioffo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7F39" id="Rettangolo 3" o:spid="_x0000_s1026" alt="Livello gerarchia 1" style="position:absolute;margin-left:482.8pt;margin-top:7.85pt;width:152.6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" fillcolor="#001236" strokecolor="window">
                <v:shadow on="t" color="black" opacity="26214f" origin="-.5,-.5" offset=".74836mm,.74836mm"/>
                <v:textbox inset=".65pt,.65pt,.65pt,.65pt">
                  <w:txbxContent>
                    <w:p w:rsidR="00391988" w:rsidRPr="00391988" w:rsidRDefault="0039198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</w:p>
                    <w:p w:rsidR="00391988" w:rsidRPr="00391988" w:rsidRDefault="0039198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AMMINISTRATORE </w:t>
                      </w:r>
                    </w:p>
                    <w:p w:rsidR="00A31AF8" w:rsidRPr="00391988" w:rsidRDefault="0039198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UNICO   </w:t>
                      </w:r>
                      <w:r w:rsidR="00A31AF8" w:rsidRPr="00391988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391988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t>F.Carciof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F6F8F" w:rsidRDefault="008E13F0" w:rsidP="008E13F0">
      <w:r>
        <w:t xml:space="preserve"> </w:t>
      </w:r>
    </w:p>
    <w:p w:rsidR="0076481B" w:rsidRDefault="0076481B" w:rsidP="008E13F0"/>
    <w:p w:rsidR="0076481B" w:rsidRDefault="0088644B" w:rsidP="008E13F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C69BC" wp14:editId="1CC14570">
                <wp:simplePos x="0" y="0"/>
                <wp:positionH relativeFrom="column">
                  <wp:posOffset>2806388</wp:posOffset>
                </wp:positionH>
                <wp:positionV relativeFrom="paragraph">
                  <wp:posOffset>226402</wp:posOffset>
                </wp:positionV>
                <wp:extent cx="1937982" cy="941696"/>
                <wp:effectExtent l="76200" t="76200" r="139065" b="125730"/>
                <wp:wrapNone/>
                <wp:docPr id="2" name="Rettangolo 42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941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88644B" w:rsidRPr="00391988" w:rsidRDefault="0088644B" w:rsidP="0088644B">
                            <w:pPr>
                              <w:pStyle w:val="NormaleWeb"/>
                              <w:spacing w:before="0" w:beforeAutospacing="0" w:after="50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ORGANISMO DI VIGILANZA</w:t>
                            </w: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69BC" id="Rettangolo 42" o:spid="_x0000_s1027" alt="Livello gerarchia 1" style="position:absolute;margin-left:221pt;margin-top:17.85pt;width:152.6pt;height:7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" fillcolor="#7f7f7f [1612]" strokecolor="window">
                <v:shadow on="t" color="black" opacity="26214f" origin="-.5,-.5" offset=".74836mm,.74836mm"/>
                <v:textbox inset=".65pt,.65pt,.65pt,.65pt">
                  <w:txbxContent>
                    <w:p w:rsidR="0088644B" w:rsidRPr="00391988" w:rsidRDefault="0088644B" w:rsidP="0088644B">
                      <w:pPr>
                        <w:pStyle w:val="NormaleWeb"/>
                        <w:spacing w:before="0" w:beforeAutospacing="0" w:after="50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ORGANISMO DI VIGILANZA</w:t>
                      </w:r>
                    </w:p>
                  </w:txbxContent>
                </v:textbox>
              </v:rect>
            </w:pict>
          </mc:Fallback>
        </mc:AlternateContent>
      </w:r>
    </w:p>
    <w:p w:rsidR="0076481B" w:rsidRDefault="0088644B" w:rsidP="008E13F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21853" wp14:editId="5795C195">
                <wp:simplePos x="0" y="0"/>
                <wp:positionH relativeFrom="column">
                  <wp:posOffset>7134225</wp:posOffset>
                </wp:positionH>
                <wp:positionV relativeFrom="paragraph">
                  <wp:posOffset>196215</wp:posOffset>
                </wp:positionV>
                <wp:extent cx="0" cy="4362450"/>
                <wp:effectExtent l="0" t="0" r="19050" b="19050"/>
                <wp:wrapNone/>
                <wp:docPr id="13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4396" id="Connettore 1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15.45pt" to="561.7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" strokecolor="#004a82" strokeweight=".25pt"/>
            </w:pict>
          </mc:Fallback>
        </mc:AlternateContent>
      </w:r>
    </w:p>
    <w:p w:rsidR="0076481B" w:rsidRDefault="00C25698" w:rsidP="008E13F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21B5E" wp14:editId="75C0B984">
                <wp:simplePos x="0" y="0"/>
                <wp:positionH relativeFrom="column">
                  <wp:posOffset>4783455</wp:posOffset>
                </wp:positionH>
                <wp:positionV relativeFrom="paragraph">
                  <wp:posOffset>141918</wp:posOffset>
                </wp:positionV>
                <wp:extent cx="2333767" cy="13648"/>
                <wp:effectExtent l="0" t="0" r="28575" b="24765"/>
                <wp:wrapNone/>
                <wp:docPr id="7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767" cy="13648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7FB0" id="Connettore diritto 94" o:spid="_x0000_s1026" alt="Linea di connessione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11.15pt" to="56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" strokecolor="#004a82" strokeweight=".25pt">
                <o:lock v:ext="edit" shapetype="f"/>
              </v:line>
            </w:pict>
          </mc:Fallback>
        </mc:AlternateContent>
      </w:r>
    </w:p>
    <w:p w:rsidR="0076481B" w:rsidRDefault="0088644B" w:rsidP="008E13F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DBC1E" wp14:editId="1173B0CD">
                <wp:simplePos x="0" y="0"/>
                <wp:positionH relativeFrom="column">
                  <wp:posOffset>6186170</wp:posOffset>
                </wp:positionH>
                <wp:positionV relativeFrom="paragraph">
                  <wp:posOffset>72693</wp:posOffset>
                </wp:positionV>
                <wp:extent cx="1937385" cy="941070"/>
                <wp:effectExtent l="76200" t="76200" r="139065" b="125730"/>
                <wp:wrapNone/>
                <wp:docPr id="53" name="Rettangolo 52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rgbClr val="001236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391988" w:rsidRPr="00391988" w:rsidRDefault="00391988" w:rsidP="0039198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DIREZIONE</w:t>
                            </w:r>
                          </w:p>
                          <w:p w:rsidR="00A31AF8" w:rsidRPr="00391988" w:rsidRDefault="00391988" w:rsidP="0039198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R. </w:t>
                            </w:r>
                            <w:proofErr w:type="spellStart"/>
                            <w:r w:rsidRPr="00391988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Peiretti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BC1E" id="Rettangolo 52" o:spid="_x0000_s1028" alt="Livello gerarchia 1" style="position:absolute;margin-left:487.1pt;margin-top:5.7pt;width:152.55pt;height:7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" fillcolor="#001236" strokecolor="window">
                <v:shadow on="t" color="black" opacity="26214f" origin="-.5,-.5" offset=".74836mm,.74836mm"/>
                <v:textbox inset=".65pt,.65pt,.65pt,.65pt">
                  <w:txbxContent>
                    <w:p w:rsidR="00391988" w:rsidRPr="00391988" w:rsidRDefault="00391988" w:rsidP="0039198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DIREZIONE</w:t>
                      </w:r>
                    </w:p>
                    <w:p w:rsidR="00A31AF8" w:rsidRPr="00391988" w:rsidRDefault="00391988" w:rsidP="0039198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br/>
                        <w:t xml:space="preserve">R. </w:t>
                      </w:r>
                      <w:proofErr w:type="spellStart"/>
                      <w:r w:rsidRPr="00391988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t>Peiret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6481B" w:rsidRDefault="0076481B" w:rsidP="008E13F0"/>
    <w:p w:rsidR="0076481B" w:rsidRDefault="0076481B" w:rsidP="008E13F0"/>
    <w:p w:rsidR="0076481B" w:rsidRDefault="0076481B" w:rsidP="008E13F0"/>
    <w:p w:rsidR="0076481B" w:rsidRDefault="0076481B" w:rsidP="008E13F0"/>
    <w:p w:rsidR="0076481B" w:rsidRDefault="00E1111F" w:rsidP="008E13F0">
      <w:pPr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BDC74" wp14:editId="396502AB">
                <wp:simplePos x="0" y="0"/>
                <wp:positionH relativeFrom="column">
                  <wp:posOffset>6199505</wp:posOffset>
                </wp:positionH>
                <wp:positionV relativeFrom="paragraph">
                  <wp:posOffset>76200</wp:posOffset>
                </wp:positionV>
                <wp:extent cx="1937385" cy="941070"/>
                <wp:effectExtent l="76200" t="76200" r="139065" b="125730"/>
                <wp:wrapNone/>
                <wp:docPr id="1" name="Rettangolo 52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rgbClr val="001236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391988" w:rsidRPr="00391988" w:rsidRDefault="00391988" w:rsidP="0039198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RESPONSABILE OPERATIVO &amp;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VILUPPO</w:t>
                            </w:r>
                          </w:p>
                          <w:p w:rsidR="00391988" w:rsidRPr="00D261EA" w:rsidRDefault="00391988" w:rsidP="0039198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DC74" id="_x0000_s1029" alt="Livello gerarchia 1" style="position:absolute;margin-left:488.15pt;margin-top:6pt;width:152.55pt;height:7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" fillcolor="#001236" strokecolor="window">
                <v:shadow on="t" color="black" opacity="26214f" origin="-.5,-.5" offset=".74836mm,.74836mm"/>
                <v:textbox inset=".65pt,.65pt,.65pt,.65pt">
                  <w:txbxContent>
                    <w:p w:rsidR="00391988" w:rsidRPr="00391988" w:rsidRDefault="00391988" w:rsidP="0039198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RESPONSABILE OPERATIVO &amp;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SVILUPPO</w:t>
                      </w:r>
                    </w:p>
                    <w:p w:rsidR="00391988" w:rsidRPr="00D261EA" w:rsidRDefault="00391988" w:rsidP="0039198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481B" w:rsidRDefault="0076481B" w:rsidP="008E13F0">
      <w:pPr>
        <w:rPr>
          <w:b/>
        </w:rPr>
      </w:pPr>
    </w:p>
    <w:p w:rsidR="0076481B" w:rsidRDefault="0076481B" w:rsidP="0076481B">
      <w:pPr>
        <w:ind w:left="16302"/>
        <w:rPr>
          <w:noProof/>
          <w:lang w:eastAsia="it-IT"/>
        </w:rPr>
      </w:pPr>
    </w:p>
    <w:p w:rsidR="0076481B" w:rsidRPr="00A31AF8" w:rsidRDefault="00E1111F" w:rsidP="0076481B">
      <w:pPr>
        <w:ind w:left="16302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8A7C5" wp14:editId="6078F1E7">
                <wp:simplePos x="0" y="0"/>
                <wp:positionH relativeFrom="column">
                  <wp:posOffset>8696326</wp:posOffset>
                </wp:positionH>
                <wp:positionV relativeFrom="paragraph">
                  <wp:posOffset>1730374</wp:posOffset>
                </wp:positionV>
                <wp:extent cx="0" cy="390525"/>
                <wp:effectExtent l="0" t="0" r="19050" b="28575"/>
                <wp:wrapNone/>
                <wp:docPr id="10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6F88B" id="Connettore diritto 94" o:spid="_x0000_s1026" alt="Linea di connessione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75pt,136.25pt" to="684.7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" strokecolor="#004a82" strokeweight=".25pt"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C64664" wp14:editId="2917926A">
                <wp:simplePos x="0" y="0"/>
                <wp:positionH relativeFrom="column">
                  <wp:posOffset>7146925</wp:posOffset>
                </wp:positionH>
                <wp:positionV relativeFrom="paragraph">
                  <wp:posOffset>988695</wp:posOffset>
                </wp:positionV>
                <wp:extent cx="1070610" cy="0"/>
                <wp:effectExtent l="0" t="0" r="34290" b="19050"/>
                <wp:wrapNone/>
                <wp:docPr id="56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06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AB19C" id="Connettore diritto 94" o:spid="_x0000_s1026" alt="Linea di connessione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75pt,77.85pt" to="647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" strokecolor="#004a82" strokeweight=".25pt"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0A68E" wp14:editId="286FC2DE">
                <wp:simplePos x="0" y="0"/>
                <wp:positionH relativeFrom="column">
                  <wp:posOffset>11713845</wp:posOffset>
                </wp:positionH>
                <wp:positionV relativeFrom="paragraph">
                  <wp:posOffset>1724025</wp:posOffset>
                </wp:positionV>
                <wp:extent cx="0" cy="394335"/>
                <wp:effectExtent l="0" t="0" r="19050" b="24765"/>
                <wp:wrapNone/>
                <wp:docPr id="75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214E" id="Connettore diritto 94" o:spid="_x0000_s1026" alt="Linea di connessione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35pt,135.75pt" to="922.3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" strokecolor="#004a82" strokeweight=".25pt"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4D06B" wp14:editId="1E52640B">
                <wp:simplePos x="0" y="0"/>
                <wp:positionH relativeFrom="column">
                  <wp:posOffset>2484120</wp:posOffset>
                </wp:positionH>
                <wp:positionV relativeFrom="paragraph">
                  <wp:posOffset>1674495</wp:posOffset>
                </wp:positionV>
                <wp:extent cx="11430" cy="443865"/>
                <wp:effectExtent l="0" t="0" r="26670" b="32385"/>
                <wp:wrapNone/>
                <wp:docPr id="60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" cy="44386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9A8C" id="Connettore diritto 94" o:spid="_x0000_s1026" alt="Linea di connessione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31.85pt" to="196.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" strokecolor="#004a82" strokeweight=".25pt"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119CA" wp14:editId="629383A8">
                <wp:simplePos x="0" y="0"/>
                <wp:positionH relativeFrom="column">
                  <wp:posOffset>2490470</wp:posOffset>
                </wp:positionH>
                <wp:positionV relativeFrom="paragraph">
                  <wp:posOffset>1689735</wp:posOffset>
                </wp:positionV>
                <wp:extent cx="9225280" cy="40640"/>
                <wp:effectExtent l="0" t="0" r="33020" b="35560"/>
                <wp:wrapNone/>
                <wp:docPr id="16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5280" cy="4064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AF6E" id="Connettore 1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133.05pt" to="922.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" strokecolor="#004a82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8A7C5" wp14:editId="6078F1E7">
                <wp:simplePos x="0" y="0"/>
                <wp:positionH relativeFrom="column">
                  <wp:posOffset>5588000</wp:posOffset>
                </wp:positionH>
                <wp:positionV relativeFrom="paragraph">
                  <wp:posOffset>1698625</wp:posOffset>
                </wp:positionV>
                <wp:extent cx="11430" cy="443865"/>
                <wp:effectExtent l="0" t="0" r="26670" b="32385"/>
                <wp:wrapNone/>
                <wp:docPr id="9" name="Connettore diritto 94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CD738FB-F9A6-466C-BE09-07B3386B1F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" cy="44386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CB7EA" id="Connettore diritto 94" o:spid="_x0000_s1026" alt="Linea di connessione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133.75pt" to="440.9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" strokecolor="#004a82" strokeweight=".25pt"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7304B" wp14:editId="0B93DF05">
                <wp:simplePos x="0" y="0"/>
                <wp:positionH relativeFrom="column">
                  <wp:posOffset>4596130</wp:posOffset>
                </wp:positionH>
                <wp:positionV relativeFrom="paragraph">
                  <wp:posOffset>2126615</wp:posOffset>
                </wp:positionV>
                <wp:extent cx="1937385" cy="941070"/>
                <wp:effectExtent l="76200" t="76200" r="139065" b="125730"/>
                <wp:wrapNone/>
                <wp:docPr id="50" name="Rettangolo 49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RESPONSABILE</w:t>
                            </w:r>
                          </w:p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IMPIANTI</w:t>
                            </w:r>
                          </w:p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304B" id="Rettangolo 49" o:spid="_x0000_s1030" alt="Livello gerarchia 1" style="position:absolute;left:0;text-align:left;margin-left:361.9pt;margin-top:167.45pt;width:152.5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" fillcolor="#2f5496 [2408]" strokecolor="window">
                <v:shadow on="t" color="black" opacity="26214f" origin="-.5,-.5" offset=".74836mm,.74836mm"/>
                <v:textbox inset=".65pt,.65pt,.65pt,.65pt">
                  <w:txbxContent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RESPONSABILE</w:t>
                      </w:r>
                    </w:p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IMPIANTI</w:t>
                      </w:r>
                    </w:p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90184" wp14:editId="59D4BCFB">
                <wp:simplePos x="0" y="0"/>
                <wp:positionH relativeFrom="column">
                  <wp:posOffset>7730490</wp:posOffset>
                </wp:positionH>
                <wp:positionV relativeFrom="paragraph">
                  <wp:posOffset>2118995</wp:posOffset>
                </wp:positionV>
                <wp:extent cx="1937385" cy="941070"/>
                <wp:effectExtent l="76200" t="76200" r="139065" b="125730"/>
                <wp:wrapNone/>
                <wp:docPr id="138" name="Rettangolo 137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AE381A" w:rsidRPr="00391988" w:rsidRDefault="00A31AF8" w:rsidP="00AE381A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UPPORTO TECNICO NORMATIVO, SICUREZZA, QUALITA’</w:t>
                            </w:r>
                          </w:p>
                          <w:p w:rsidR="00A31AF8" w:rsidRPr="00391988" w:rsidRDefault="00A31AF8" w:rsidP="00604622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90184" id="Rettangolo 137" o:spid="_x0000_s1031" alt="Livello gerarchia 1" style="position:absolute;left:0;text-align:left;margin-left:608.7pt;margin-top:166.85pt;width:152.55pt;height:7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" fillcolor="#00589a" strokecolor="window">
                <v:shadow on="t" color="black" opacity="26214f" origin="-.5,-.5" offset=".74836mm,.74836mm"/>
                <v:textbox inset=".65pt,.65pt,.65pt,.65pt">
                  <w:txbxContent>
                    <w:p w:rsidR="00AE381A" w:rsidRPr="00391988" w:rsidRDefault="00A31AF8" w:rsidP="00AE381A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SUPPORTO TECNICO NORMATIVO, SICUREZZA, QUALITA’</w:t>
                      </w:r>
                    </w:p>
                    <w:p w:rsidR="00A31AF8" w:rsidRPr="00391988" w:rsidRDefault="00A31AF8" w:rsidP="00604622">
                      <w:pPr>
                        <w:pStyle w:val="NormaleWeb"/>
                        <w:spacing w:before="0" w:beforeAutospacing="0" w:after="59" w:afterAutospacing="0" w:line="312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6224" wp14:editId="42DF740B">
                <wp:simplePos x="0" y="0"/>
                <wp:positionH relativeFrom="column">
                  <wp:posOffset>1541145</wp:posOffset>
                </wp:positionH>
                <wp:positionV relativeFrom="paragraph">
                  <wp:posOffset>2112645</wp:posOffset>
                </wp:positionV>
                <wp:extent cx="1937385" cy="941070"/>
                <wp:effectExtent l="76200" t="76200" r="139065" b="125730"/>
                <wp:wrapNone/>
                <wp:docPr id="52" name="Rettangolo 51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RESPONSABILE TELECONTROLLO &amp; SUPERVISIONE  </w:t>
                            </w:r>
                          </w:p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6224" id="Rettangolo 51" o:spid="_x0000_s1032" alt="Livello gerarchia 1" style="position:absolute;left:0;text-align:left;margin-left:121.35pt;margin-top:166.35pt;width:152.55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" fillcolor="#2f5496 [2408]" strokecolor="window">
                <v:shadow on="t" color="black" opacity="26214f" origin="-.5,-.5" offset=".74836mm,.74836mm"/>
                <v:textbox inset=".65pt,.65pt,.65pt,.65pt">
                  <w:txbxContent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 xml:space="preserve">RESPONSABILE TELECONTROLLO &amp; SUPERVISIONE  </w:t>
                      </w:r>
                    </w:p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96367" wp14:editId="3E2E26D0">
                <wp:simplePos x="0" y="0"/>
                <wp:positionH relativeFrom="column">
                  <wp:posOffset>8154035</wp:posOffset>
                </wp:positionH>
                <wp:positionV relativeFrom="paragraph">
                  <wp:posOffset>546100</wp:posOffset>
                </wp:positionV>
                <wp:extent cx="1937385" cy="941070"/>
                <wp:effectExtent l="76200" t="76200" r="139065" b="125730"/>
                <wp:wrapNone/>
                <wp:docPr id="43" name="Rettangolo 42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0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EGRETERIA E SERVIZI GESTIONALI</w:t>
                            </w:r>
                            <w:r w:rsidR="00604622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6367" id="_x0000_s1033" alt="Livello gerarchia 1" style="position:absolute;left:0;text-align:left;margin-left:642.05pt;margin-top:43pt;width:152.55pt;height:7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" fillcolor="#00589a" strokecolor="window">
                <v:shadow on="t" color="black" opacity="26214f" origin="-.5,-.5" offset=".74836mm,.74836mm"/>
                <v:textbox inset=".65pt,.65pt,.65pt,.65pt">
                  <w:txbxContent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0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SEGRETERIA E SERVIZI GESTIONALI</w:t>
                      </w:r>
                      <w:r w:rsidR="00604622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B4C61" wp14:editId="036B15C0">
                <wp:simplePos x="0" y="0"/>
                <wp:positionH relativeFrom="column">
                  <wp:posOffset>10753725</wp:posOffset>
                </wp:positionH>
                <wp:positionV relativeFrom="paragraph">
                  <wp:posOffset>2085340</wp:posOffset>
                </wp:positionV>
                <wp:extent cx="1937385" cy="941070"/>
                <wp:effectExtent l="76200" t="76200" r="139065" b="125730"/>
                <wp:wrapNone/>
                <wp:docPr id="42" name="Rettangolo 41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UPPORT TECNICO AMMINISTRATIVO</w:t>
                            </w:r>
                            <w:r w:rsidRPr="00391988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4C61" id="Rettangolo 41" o:spid="_x0000_s1034" alt="Livello gerarchia 1" style="position:absolute;left:0;text-align:left;margin-left:846.75pt;margin-top:164.2pt;width:152.55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" fillcolor="#2f5496 [2408]" strokecolor="window">
                <v:shadow on="t" color="black" opacity="26214f" origin="-.5,-.5" offset=".74836mm,.74836mm"/>
                <v:textbox inset=".65pt,.65pt,.65pt,.65pt">
                  <w:txbxContent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SUPPORT TECNICO AMMINISTRATIVO</w:t>
                      </w:r>
                      <w:r w:rsidRPr="00391988"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D261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B3CCA" wp14:editId="46E544BD">
                <wp:simplePos x="0" y="0"/>
                <wp:positionH relativeFrom="column">
                  <wp:posOffset>5563870</wp:posOffset>
                </wp:positionH>
                <wp:positionV relativeFrom="paragraph">
                  <wp:posOffset>2229485</wp:posOffset>
                </wp:positionV>
                <wp:extent cx="0" cy="1719618"/>
                <wp:effectExtent l="0" t="0" r="19050" b="33020"/>
                <wp:wrapNone/>
                <wp:docPr id="77" name="Connettore diritto 99" descr="Linea di connessione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66A5381-C5C5-4929-819D-58E93DD737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4A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13E6" id="Connettore diritto 99" o:spid="_x0000_s1026" alt="Linea di connessione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175.55pt" to="438.1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" strokecolor="#004a82" strokeweight=".25pt">
                <o:lock v:ext="edit" shapetype="f"/>
              </v:line>
            </w:pict>
          </mc:Fallback>
        </mc:AlternateContent>
      </w:r>
      <w:r w:rsidR="00D261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AE90C" wp14:editId="5162D1DC">
                <wp:simplePos x="0" y="0"/>
                <wp:positionH relativeFrom="column">
                  <wp:posOffset>4528498</wp:posOffset>
                </wp:positionH>
                <wp:positionV relativeFrom="paragraph">
                  <wp:posOffset>3823970</wp:posOffset>
                </wp:positionV>
                <wp:extent cx="1937385" cy="941070"/>
                <wp:effectExtent l="76200" t="76200" r="139065" b="125730"/>
                <wp:wrapNone/>
                <wp:docPr id="155" name="Rettangolo 154" descr="Livello gerarchia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21C604EF-32A3-42D7-8586-5D643B7D12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41070"/>
                        </a:xfrm>
                        <a:prstGeom prst="rect">
                          <a:avLst/>
                        </a:prstGeom>
                        <a:solidFill>
                          <a:srgbClr val="00589A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dkEdge"/>
                      </wps:spPr>
                      <wps:txbx>
                        <w:txbxContent>
                          <w:p w:rsidR="00C25698" w:rsidRDefault="00C2569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A31AF8" w:rsidRPr="00391988" w:rsidRDefault="00A31AF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1988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TECNICI OPERATIVI</w:t>
                            </w:r>
                          </w:p>
                          <w:p w:rsidR="00A31AF8" w:rsidRDefault="00A31AF8" w:rsidP="00604622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25698" w:rsidRPr="00391988" w:rsidRDefault="00C25698" w:rsidP="00A31AF8">
                            <w:pPr>
                              <w:pStyle w:val="NormaleWeb"/>
                              <w:spacing w:before="0" w:beforeAutospacing="0" w:after="59" w:afterAutospacing="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="horz" wrap="square" lIns="8255" tIns="8255" rIns="8255" bIns="8255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E90C" id="Rettangolo 154" o:spid="_x0000_s1035" alt="Livello gerarchia 1" style="position:absolute;left:0;text-align:left;margin-left:356.55pt;margin-top:301.1pt;width:152.5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" fillcolor="#00589a" strokecolor="window">
                <v:shadow on="t" color="black" opacity="26214f" origin="-.5,-.5" offset=".74836mm,.74836mm"/>
                <v:textbox inset=".65pt,.65pt,.65pt,.65pt">
                  <w:txbxContent>
                    <w:p w:rsidR="00C25698" w:rsidRDefault="00C2569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</w:pPr>
                    </w:p>
                    <w:p w:rsidR="00A31AF8" w:rsidRPr="00391988" w:rsidRDefault="00A31AF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91988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2"/>
                          <w:szCs w:val="22"/>
                        </w:rPr>
                        <w:t>TECNICI OPERATIVI</w:t>
                      </w:r>
                    </w:p>
                    <w:p w:rsidR="00A31AF8" w:rsidRDefault="00A31AF8" w:rsidP="00604622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rFonts w:ascii="Arial" w:eastAsia="+mn-ea" w:hAnsi="Arial" w:cs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C25698" w:rsidRPr="00391988" w:rsidRDefault="00C25698" w:rsidP="00A31AF8">
                      <w:pPr>
                        <w:pStyle w:val="NormaleWeb"/>
                        <w:spacing w:before="0" w:beforeAutospacing="0" w:after="59" w:afterAutospacing="0"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6481B" w:rsidRPr="00A31AF8" w:rsidSect="00633E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53" w:rsidRDefault="00BA1853" w:rsidP="000F6EF1">
      <w:pPr>
        <w:spacing w:after="0" w:line="240" w:lineRule="auto"/>
      </w:pPr>
      <w:r>
        <w:separator/>
      </w:r>
    </w:p>
  </w:endnote>
  <w:endnote w:type="continuationSeparator" w:id="0">
    <w:p w:rsidR="00BA1853" w:rsidRDefault="00BA1853" w:rsidP="000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3" w:rsidRDefault="00AF49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4D" w:rsidRDefault="00CF4207">
    <w:pPr>
      <w:pStyle w:val="Pidipa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1 </w:t>
    </w:r>
    <w:r w:rsidR="00AF4983">
      <w:t>APRILE</w:t>
    </w:r>
    <w:r w:rsidR="00AE381A">
      <w:t xml:space="preserve"> 2022</w:t>
    </w:r>
  </w:p>
  <w:p w:rsidR="00361A4D" w:rsidRDefault="00361A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3" w:rsidRDefault="00AF49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53" w:rsidRDefault="00BA1853" w:rsidP="000F6EF1">
      <w:pPr>
        <w:spacing w:after="0" w:line="240" w:lineRule="auto"/>
      </w:pPr>
      <w:r>
        <w:separator/>
      </w:r>
    </w:p>
  </w:footnote>
  <w:footnote w:type="continuationSeparator" w:id="0">
    <w:p w:rsidR="00BA1853" w:rsidRDefault="00BA1853" w:rsidP="000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3" w:rsidRDefault="00AF49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04" w:rsidRDefault="0076481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252201</wp:posOffset>
              </wp:positionH>
              <wp:positionV relativeFrom="paragraph">
                <wp:posOffset>218166</wp:posOffset>
              </wp:positionV>
              <wp:extent cx="5857875" cy="14046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904" w:rsidRPr="0076481B" w:rsidRDefault="00AA4904">
                          <w:pPr>
                            <w:rPr>
                              <w:b/>
                              <w:i/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r w:rsidRPr="0076481B">
                            <w:rPr>
                              <w:b/>
                              <w:i/>
                              <w:color w:val="595959" w:themeColor="text1" w:themeTint="A6"/>
                              <w:sz w:val="48"/>
                              <w:szCs w:val="48"/>
                            </w:rPr>
                            <w:t xml:space="preserve">STRUTTURA ORGANIZZATIVA </w:t>
                          </w:r>
                          <w:r w:rsidR="00A30687" w:rsidRPr="0076481B">
                            <w:rPr>
                              <w:b/>
                              <w:i/>
                              <w:color w:val="595959" w:themeColor="text1" w:themeTint="A6"/>
                              <w:sz w:val="48"/>
                              <w:szCs w:val="48"/>
                            </w:rPr>
                            <w:t>AS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6" type="#_x0000_t202" style="position:absolute;margin-left:334.8pt;margin-top:17.2pt;width:46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" stroked="f">
              <v:textbox style="mso-fit-shape-to-text:t">
                <w:txbxContent>
                  <w:p w:rsidR="00AA4904" w:rsidRPr="0076481B" w:rsidRDefault="00AA4904">
                    <w:pPr>
                      <w:rPr>
                        <w:b/>
                        <w:i/>
                        <w:color w:val="595959" w:themeColor="text1" w:themeTint="A6"/>
                        <w:sz w:val="48"/>
                        <w:szCs w:val="48"/>
                      </w:rPr>
                    </w:pPr>
                    <w:r w:rsidRPr="0076481B">
                      <w:rPr>
                        <w:b/>
                        <w:i/>
                        <w:color w:val="595959" w:themeColor="text1" w:themeTint="A6"/>
                        <w:sz w:val="48"/>
                        <w:szCs w:val="48"/>
                      </w:rPr>
                      <w:t xml:space="preserve">STRUTTURA ORGANIZZATIVA </w:t>
                    </w:r>
                    <w:r w:rsidR="00A30687" w:rsidRPr="0076481B">
                      <w:rPr>
                        <w:b/>
                        <w:i/>
                        <w:color w:val="595959" w:themeColor="text1" w:themeTint="A6"/>
                        <w:sz w:val="48"/>
                        <w:szCs w:val="48"/>
                      </w:rPr>
                      <w:t>AS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5255</wp:posOffset>
              </wp:positionH>
              <wp:positionV relativeFrom="paragraph">
                <wp:posOffset>1122903</wp:posOffset>
              </wp:positionV>
              <wp:extent cx="14135941" cy="0"/>
              <wp:effectExtent l="0" t="19050" r="3746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135941" cy="0"/>
                      </a:xfrm>
                      <a:prstGeom prst="line">
                        <a:avLst/>
                      </a:prstGeom>
                      <a:ln w="31750" cmpd="tri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C6D43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88.4pt" to="1123.7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" strokecolor="#ffc000 [3207]" strokeweight="2.5pt">
              <v:stroke linestyle="thickBetweenThin" joinstyle="miter"/>
              <w10:wrap anchorx="margin"/>
            </v:line>
          </w:pict>
        </mc:Fallback>
      </mc:AlternateContent>
    </w:r>
    <w:r>
      <w:rPr>
        <w:noProof/>
        <w:lang w:eastAsia="it-IT"/>
      </w:rPr>
      <w:drawing>
        <wp:inline distT="0" distB="0" distL="0" distR="0" wp14:anchorId="3B7C12C6">
          <wp:extent cx="2322830" cy="1183005"/>
          <wp:effectExtent l="0" t="0" r="127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83" w:rsidRDefault="00AF498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66"/>
    <w:rsid w:val="000678B1"/>
    <w:rsid w:val="000849C8"/>
    <w:rsid w:val="00087166"/>
    <w:rsid w:val="000B602F"/>
    <w:rsid w:val="000D4CCA"/>
    <w:rsid w:val="000F6EF1"/>
    <w:rsid w:val="00116FA5"/>
    <w:rsid w:val="001315C9"/>
    <w:rsid w:val="0013211A"/>
    <w:rsid w:val="00144D49"/>
    <w:rsid w:val="00150E5B"/>
    <w:rsid w:val="0015689E"/>
    <w:rsid w:val="00162D3D"/>
    <w:rsid w:val="001833E8"/>
    <w:rsid w:val="00184785"/>
    <w:rsid w:val="001A1CB3"/>
    <w:rsid w:val="001A2597"/>
    <w:rsid w:val="001A4C4D"/>
    <w:rsid w:val="001C4E64"/>
    <w:rsid w:val="001D2EA1"/>
    <w:rsid w:val="00204569"/>
    <w:rsid w:val="002208F1"/>
    <w:rsid w:val="00257F60"/>
    <w:rsid w:val="00331CE7"/>
    <w:rsid w:val="00361A4D"/>
    <w:rsid w:val="00374E24"/>
    <w:rsid w:val="00391988"/>
    <w:rsid w:val="003D7428"/>
    <w:rsid w:val="003F6F8F"/>
    <w:rsid w:val="00421C5F"/>
    <w:rsid w:val="004957E2"/>
    <w:rsid w:val="004E397B"/>
    <w:rsid w:val="004E45CA"/>
    <w:rsid w:val="00515EE1"/>
    <w:rsid w:val="005171E4"/>
    <w:rsid w:val="0058275E"/>
    <w:rsid w:val="005A1342"/>
    <w:rsid w:val="005E7F81"/>
    <w:rsid w:val="005F0888"/>
    <w:rsid w:val="00604622"/>
    <w:rsid w:val="00633EA7"/>
    <w:rsid w:val="006516D0"/>
    <w:rsid w:val="006900D1"/>
    <w:rsid w:val="006B7DE3"/>
    <w:rsid w:val="00712A65"/>
    <w:rsid w:val="00720B43"/>
    <w:rsid w:val="00725713"/>
    <w:rsid w:val="0076481B"/>
    <w:rsid w:val="007843B4"/>
    <w:rsid w:val="007E752D"/>
    <w:rsid w:val="008663C4"/>
    <w:rsid w:val="0088644B"/>
    <w:rsid w:val="008B5213"/>
    <w:rsid w:val="008D32F8"/>
    <w:rsid w:val="008E13F0"/>
    <w:rsid w:val="008F076A"/>
    <w:rsid w:val="008F5A73"/>
    <w:rsid w:val="00923DDB"/>
    <w:rsid w:val="00975B46"/>
    <w:rsid w:val="0099429D"/>
    <w:rsid w:val="009B0C91"/>
    <w:rsid w:val="00A30687"/>
    <w:rsid w:val="00A31AF8"/>
    <w:rsid w:val="00A32F35"/>
    <w:rsid w:val="00A4236D"/>
    <w:rsid w:val="00A54DF2"/>
    <w:rsid w:val="00AA4904"/>
    <w:rsid w:val="00AB585D"/>
    <w:rsid w:val="00AE381A"/>
    <w:rsid w:val="00AE58B0"/>
    <w:rsid w:val="00AF4983"/>
    <w:rsid w:val="00B007C6"/>
    <w:rsid w:val="00B15A83"/>
    <w:rsid w:val="00B405F6"/>
    <w:rsid w:val="00BA1853"/>
    <w:rsid w:val="00BA4D74"/>
    <w:rsid w:val="00BB15A8"/>
    <w:rsid w:val="00BD2CBA"/>
    <w:rsid w:val="00C25698"/>
    <w:rsid w:val="00C838F4"/>
    <w:rsid w:val="00C870D1"/>
    <w:rsid w:val="00CF4207"/>
    <w:rsid w:val="00D15810"/>
    <w:rsid w:val="00D261EA"/>
    <w:rsid w:val="00D33E14"/>
    <w:rsid w:val="00D36410"/>
    <w:rsid w:val="00D44FEB"/>
    <w:rsid w:val="00D57EF5"/>
    <w:rsid w:val="00D617AC"/>
    <w:rsid w:val="00D73998"/>
    <w:rsid w:val="00DB26EA"/>
    <w:rsid w:val="00DC69E2"/>
    <w:rsid w:val="00DF534B"/>
    <w:rsid w:val="00E1111F"/>
    <w:rsid w:val="00E56253"/>
    <w:rsid w:val="00EF3823"/>
    <w:rsid w:val="00F40AB5"/>
    <w:rsid w:val="00F45401"/>
    <w:rsid w:val="00F554D0"/>
    <w:rsid w:val="00F57F07"/>
    <w:rsid w:val="00F6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9D92B7-52BB-4B37-B6C9-3C4F199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6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EF1"/>
  </w:style>
  <w:style w:type="paragraph" w:styleId="Pidipagina">
    <w:name w:val="footer"/>
    <w:basedOn w:val="Normale"/>
    <w:link w:val="PidipaginaCarattere"/>
    <w:uiPriority w:val="99"/>
    <w:unhideWhenUsed/>
    <w:rsid w:val="000F6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E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EF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31A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6016-F24D-4C85-8771-21E8746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ETTI Roberto</dc:creator>
  <cp:keywords/>
  <dc:description/>
  <cp:lastModifiedBy>BELLOCCHIO Annalisa</cp:lastModifiedBy>
  <cp:revision>3</cp:revision>
  <cp:lastPrinted>2021-01-19T13:28:00Z</cp:lastPrinted>
  <dcterms:created xsi:type="dcterms:W3CDTF">2022-07-22T10:33:00Z</dcterms:created>
  <dcterms:modified xsi:type="dcterms:W3CDTF">2022-07-22T10:33:00Z</dcterms:modified>
</cp:coreProperties>
</file>